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F7D9" w14:textId="77777777" w:rsidR="00BD4687" w:rsidRDefault="00684D11" w:rsidP="00684D1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3E7D93">
        <w:rPr>
          <w:rFonts w:asciiTheme="majorBidi" w:hAnsiTheme="majorBidi" w:cstheme="majorBidi"/>
          <w:b/>
          <w:bCs/>
        </w:rPr>
        <w:t>Feminism</w:t>
      </w:r>
    </w:p>
    <w:p w14:paraId="178C8C0D" w14:textId="77777777" w:rsidR="00BD4687" w:rsidRDefault="00BD4687" w:rsidP="00684D1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05E594F0" w14:textId="223719CD" w:rsidR="00BD4687" w:rsidRPr="00E70BEC" w:rsidRDefault="00BD4687" w:rsidP="00BD4687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116731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7ADB8CC3" w14:textId="02732CDB" w:rsidR="00684D11" w:rsidRDefault="00BE2840" w:rsidP="00684D1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6D8B1CDD" w14:textId="243C5D7D" w:rsidR="00CF2A33" w:rsidRDefault="00CF2A33" w:rsidP="00684D11">
      <w:pPr>
        <w:spacing w:after="0" w:line="240" w:lineRule="auto"/>
        <w:ind w:left="227" w:hanging="227"/>
        <w:jc w:val="both"/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LINK Excel.Sheet.12 "https://d.docs.live.net/f37a91fd0551c8d8/</w:instrText>
      </w:r>
      <w:r>
        <w:rPr>
          <w:rFonts w:asciiTheme="majorBidi" w:hAnsiTheme="majorBidi" w:cstheme="majorBidi"/>
          <w:rtl/>
        </w:rPr>
        <w:instrText>אוניברסיטה/לימודים/משפטים/מחקר/שור/מכון ברג/סיבוב 5</w:instrText>
      </w:r>
      <w:r>
        <w:rPr>
          <w:rFonts w:asciiTheme="majorBidi" w:hAnsiTheme="majorBidi" w:cstheme="majorBidi"/>
        </w:rPr>
        <w:instrText>/topics.xlsx" "</w:instrText>
      </w:r>
      <w:r>
        <w:rPr>
          <w:rFonts w:asciiTheme="majorBidi" w:hAnsiTheme="majorBidi" w:cstheme="majorBidi"/>
          <w:rtl/>
        </w:rPr>
        <w:instrText>גיליון1</w:instrText>
      </w:r>
      <w:r>
        <w:rPr>
          <w:rFonts w:asciiTheme="majorBidi" w:hAnsiTheme="majorBidi" w:cstheme="majorBidi"/>
        </w:rPr>
        <w:instrText xml:space="preserve">!R4C2" \a \f 5 \h  \* MERGEFORMAT </w:instrText>
      </w:r>
      <w:r>
        <w:rPr>
          <w:rFonts w:asciiTheme="majorBidi" w:hAnsiTheme="majorBidi" w:cstheme="majorBidi"/>
        </w:rPr>
        <w:fldChar w:fldCharType="separate"/>
      </w:r>
    </w:p>
    <w:p w14:paraId="01075261" w14:textId="77777777" w:rsidR="00CF2A33" w:rsidRPr="005851D8" w:rsidRDefault="00CF2A33" w:rsidP="005851D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5851D8">
        <w:rPr>
          <w:rFonts w:asciiTheme="majorBidi" w:hAnsiTheme="majorBidi" w:cstheme="majorBidi"/>
          <w:sz w:val="20"/>
          <w:szCs w:val="20"/>
        </w:rPr>
        <w:t>Aburabia</w:t>
      </w:r>
      <w:proofErr w:type="spellEnd"/>
      <w:r w:rsidRPr="005851D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5851D8">
        <w:rPr>
          <w:rFonts w:asciiTheme="majorBidi" w:hAnsiTheme="majorBidi" w:cstheme="majorBidi"/>
          <w:sz w:val="20"/>
          <w:szCs w:val="20"/>
        </w:rPr>
        <w:t>Rawia</w:t>
      </w:r>
      <w:proofErr w:type="spellEnd"/>
      <w:r w:rsidRPr="005851D8">
        <w:rPr>
          <w:rFonts w:asciiTheme="majorBidi" w:hAnsiTheme="majorBidi" w:cstheme="majorBidi"/>
          <w:sz w:val="20"/>
          <w:szCs w:val="20"/>
        </w:rPr>
        <w:t>. "Family, Nation Building, and Citizenship: The Legal Representation of Muslim Women in the Ban Against the Bigamy Clause of 1951."</w:t>
      </w:r>
      <w:r w:rsidRPr="005851D8">
        <w:rPr>
          <w:rFonts w:asciiTheme="majorBidi" w:hAnsiTheme="majorBidi" w:cstheme="majorBidi"/>
          <w:i/>
          <w:iCs/>
          <w:sz w:val="20"/>
          <w:szCs w:val="20"/>
        </w:rPr>
        <w:t xml:space="preserve"> Journal of Law and Religion</w:t>
      </w:r>
      <w:r w:rsidRPr="005851D8">
        <w:rPr>
          <w:rFonts w:asciiTheme="majorBidi" w:hAnsiTheme="majorBidi" w:cstheme="majorBidi"/>
          <w:sz w:val="20"/>
          <w:szCs w:val="20"/>
        </w:rPr>
        <w:t xml:space="preserve"> 34(3) (2019): 310-331.</w:t>
      </w:r>
    </w:p>
    <w:p w14:paraId="7301F375" w14:textId="0628FC76" w:rsidR="00CF2A33" w:rsidRPr="00BE2840" w:rsidRDefault="00CF2A33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BE2840" w:rsidRPr="00BE2840" w14:paraId="36EE73A7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E67A4B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ris. "There Are Judges in Jerusalem, There Were Legislators in Istanbul: On the History of the Law (Mistakenly) Called 'Ottoman Law of Family Rights.'"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amily in La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2018): 125-161 (Hebrew).  </w:t>
            </w:r>
          </w:p>
        </w:tc>
      </w:tr>
      <w:tr w:rsidR="00BE2840" w:rsidRPr="00BE2840" w14:paraId="0CCC9FBC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D7906D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 in Late Ottoman Palestine." In Lia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: 33-47 (Hebrew).</w:t>
            </w:r>
          </w:p>
        </w:tc>
      </w:tr>
      <w:tr w:rsidR="00BE2840" w:rsidRPr="00BE2840" w14:paraId="499C526E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18A5C6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te-Ottoman Legal Reforms and the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A Few Comments on Women, Gender and Family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17-149 (Hebrew). </w:t>
            </w:r>
          </w:p>
        </w:tc>
      </w:tr>
      <w:tr w:rsidR="00BE2840" w:rsidRPr="00BE2840" w14:paraId="2FF1A194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1313F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nder and Social Change: The </w:t>
            </w:r>
            <w:proofErr w:type="spellStart"/>
            <w:proofErr w:type="gram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</w:t>
            </w:r>
            <w:proofErr w:type="gram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frati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BE2840" w:rsidRPr="00BE2840" w14:paraId="5142829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D0831B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and Court: Legal Culture and Modernity in Late Ottoman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BE2840" w:rsidRPr="00BE2840" w14:paraId="7EA3A692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97D3C2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Women of the Middle East and the Islamic World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2) (2004): 172-209.</w:t>
            </w:r>
          </w:p>
        </w:tc>
      </w:tr>
      <w:tr w:rsidR="00BE2840" w:rsidRPr="00BE2840" w14:paraId="3B255273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3A1ADC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, Class, and Gender: Muslim Jaffa and Haifa at the Turn of the 20th Century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1998): 477-500. </w:t>
            </w:r>
          </w:p>
        </w:tc>
      </w:tr>
      <w:tr w:rsidR="00BE2840" w:rsidRPr="00BE2840" w14:paraId="1EFE4E27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D8C82A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83CA8D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The Jewish Women's Equal Rights Association of Palestine and Its Struggle to Establish the Role of 'Mother of the Family' in Pre-State Israel, 1919-1948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7-85 (Hebrew).</w:t>
            </w:r>
          </w:p>
        </w:tc>
      </w:tr>
      <w:tr w:rsidR="00BE2840" w:rsidRPr="00BE2840" w14:paraId="7C741E3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08FA39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Struggle for Women's Rights: The Story of Sara Thon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ety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d Welfare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(3) (2000): 404-406 (Hebrew).</w:t>
            </w:r>
          </w:p>
        </w:tc>
      </w:tr>
      <w:tr w:rsidR="00BE2840" w:rsidRPr="00BE2840" w14:paraId="6494BA4E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B73491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684E68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enstad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 and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d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Criminal Justic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4) (1997): 57-77. </w:t>
            </w:r>
          </w:p>
        </w:tc>
      </w:tr>
      <w:tr w:rsidR="00BE2840" w:rsidRPr="00BE2840" w14:paraId="25A2A43A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BC29F6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lasticity of the Law: Treating Girls in Distress in Israel through the Shadow of the Law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ritish Journal of Criminology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2) (1995): 236-247.</w:t>
            </w:r>
          </w:p>
        </w:tc>
      </w:tr>
      <w:tr w:rsidR="00BE2840" w:rsidRPr="00BE2840" w14:paraId="38F83655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830116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CD95CA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Heba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BE2840" w:rsidRPr="00BE2840" w14:paraId="03617510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492D74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BE2840" w:rsidRPr="00BE2840" w14:paraId="15889F87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1B5101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14:paraId="4F6FF63A" w14:textId="77777777" w:rsidR="00F86570" w:rsidRDefault="00F8657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452332" w14:textId="77777777" w:rsidR="00E304FC" w:rsidRPr="00E304FC" w:rsidRDefault="00E304FC" w:rsidP="00E304F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na. "Arenas of Shame, Fear and Anger: History, Law and Rape in Mandate </w:t>
            </w:r>
            <w:proofErr w:type="spellStart"/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estin</w:t>
            </w:r>
            <w:proofErr w:type="spellEnd"/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E30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30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0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vra</w:t>
            </w:r>
            <w:proofErr w:type="spellEnd"/>
            <w:r w:rsidRPr="00E30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-Tarbut</w:t>
            </w:r>
            <w:proofErr w:type="spellEnd"/>
            <w:r w:rsidRPr="00E30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3 </w:t>
            </w:r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20): 151-190 (Hebrew).</w:t>
            </w:r>
          </w:p>
          <w:p w14:paraId="00CC1B8C" w14:textId="55F93516" w:rsidR="00E304FC" w:rsidRPr="00E304FC" w:rsidRDefault="00E304FC" w:rsidP="00E304F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Proving Rape: Were the Reforms Successful in Uprooting the Rape Myths?" </w:t>
            </w:r>
            <w:proofErr w:type="spellStart"/>
            <w:r w:rsidRPr="00E30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E30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E3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(2020): 131-187 (Hebrew).</w:t>
            </w:r>
          </w:p>
          <w:p w14:paraId="4CD4A9F3" w14:textId="09FA239C" w:rsidR="00E304FC" w:rsidRPr="00BE2840" w:rsidRDefault="00E304FC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840" w:rsidRPr="00BE2840" w14:paraId="2B89DF3C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5CC620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29896C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"Women and Law in Israel: From British Mandate to Statehood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47-557 (Hebrew).</w:t>
            </w:r>
          </w:p>
        </w:tc>
      </w:tr>
      <w:tr w:rsidR="00BE2840" w:rsidRPr="00BE2840" w14:paraId="065519C2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45C2F5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BE2840" w:rsidRPr="00BE2840" w14:paraId="31267B79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C9D869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A98A2C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lovitz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ffah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ourt of One Woman: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am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hachevsky's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y as a Local Feminine History (Rishon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'Zio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89-1934)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25-374 (Hebrew).</w:t>
            </w:r>
          </w:p>
        </w:tc>
      </w:tr>
      <w:tr w:rsidR="00BE2840" w:rsidRPr="00BE2840" w14:paraId="7A7224D2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5BA15B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49F613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's History Revie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2): 81-100.  </w:t>
            </w:r>
          </w:p>
        </w:tc>
      </w:tr>
      <w:tr w:rsidR="00BE2840" w:rsidRPr="00BE2840" w14:paraId="5538D2E6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FB780A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olicy, Legislation and Public Opinions: Prostitution in Mandatory Palestine, a Comparative Perspective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05-468 (Hebrew).</w:t>
            </w:r>
          </w:p>
        </w:tc>
      </w:tr>
      <w:tr w:rsidR="00BE2840" w:rsidRPr="00BE2840" w14:paraId="0FDEB67E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FFB564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w, the Military, and Communal Interpretation of Prostitution in Mandatory Palestine."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7-35 (Hebrew).</w:t>
            </w:r>
          </w:p>
        </w:tc>
      </w:tr>
      <w:tr w:rsidR="00BE2840" w:rsidRPr="00BE2840" w14:paraId="5044C2CE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0BA84F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on the Margins: Gender and Nationalism in Mandate Tel Aviv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Hebrew).</w:t>
            </w:r>
          </w:p>
        </w:tc>
      </w:tr>
      <w:tr w:rsidR="00BE2840" w:rsidRPr="00BE2840" w14:paraId="6D459239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F22615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BFE3E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Critical Theory in the Shadow of Law." In Gil Eyal ed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ur Lectures on Critical Theory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Van Leer Institute Press (2012): 51-71 (Hebrew).</w:t>
            </w:r>
          </w:p>
        </w:tc>
      </w:tr>
      <w:tr w:rsidR="00BE2840" w:rsidRPr="00BE2840" w14:paraId="3795A6AC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077EBC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Law, Politics, and Society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1-2) (2011): 131-172)].</w:t>
            </w:r>
          </w:p>
        </w:tc>
      </w:tr>
      <w:tr w:rsidR="00BE2840" w:rsidRPr="00BE2840" w14:paraId="2DBDDA06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27ED0E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eminism and Family in Israel: Revisiting the Book of Ruth." In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leinberg ed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ove of Mothers and the Fear of Fathers: Rethinking the Israeli Family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04): 194-270 (Hebrew).</w:t>
            </w:r>
          </w:p>
        </w:tc>
      </w:tr>
      <w:tr w:rsidR="00BE2840" w:rsidRPr="00BE2840" w14:paraId="327D7EC7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61EAE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ultural Translation: The Case of Israeli Feminism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2) (2001): 523-575 (Hebrew).</w:t>
            </w:r>
          </w:p>
        </w:tc>
      </w:tr>
      <w:tr w:rsidR="00BE2840" w:rsidRPr="00BE2840" w14:paraId="299F29FA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75707D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6916DF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 and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u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i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Rothstein's Affair': Nachum Gutman, Local Mythology and the First Attempted Rape in Tel Aviv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2) (2003): 391-449 (Hebrew).</w:t>
            </w:r>
          </w:p>
        </w:tc>
      </w:tr>
      <w:tr w:rsidR="00BE2840" w:rsidRPr="00BE2840" w14:paraId="1D39D68B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1A21CD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8FA85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o-Baha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(1-2) (2013): 27-89 (Hebrew). </w:t>
            </w:r>
          </w:p>
        </w:tc>
      </w:tr>
      <w:tr w:rsidR="00BE2840" w:rsidRPr="00BE2840" w14:paraId="40722BE3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E84A2B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2012): 166-189. </w:t>
            </w:r>
          </w:p>
        </w:tc>
      </w:tr>
      <w:tr w:rsidR="00BE2840" w:rsidRPr="00BE2840" w14:paraId="684DACD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0A7C40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Gender in Mandate Times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87-294. </w:t>
            </w:r>
          </w:p>
        </w:tc>
      </w:tr>
      <w:tr w:rsidR="00BE2840" w:rsidRPr="00BE2840" w14:paraId="1C643B4A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EBBAA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 Just a Mother: The Israeli Legal Discourse about Breastfeeding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unpublished LL.M. thesis, Tel Aviv University) (Hebrew). </w:t>
            </w:r>
          </w:p>
        </w:tc>
      </w:tr>
      <w:tr w:rsidR="00BE2840" w:rsidRPr="00BE2840" w14:paraId="580C22B3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433636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839586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isenman, Robert H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lamic Law in </w:t>
            </w:r>
            <w:proofErr w:type="gram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</w:t>
            </w:r>
            <w:proofErr w:type="gram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Israel: A History of the Survival of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nzima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haria in the British Mandate and the Jewish Stat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eiden: Brill (1978).</w:t>
            </w:r>
          </w:p>
        </w:tc>
      </w:tr>
      <w:tr w:rsidR="00BE2840" w:rsidRPr="00BE2840" w14:paraId="4D78A51B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9C11E1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66D14F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bay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sa. "British Colonial Policy and the Construction of Rabbinic Family Law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99-218 (Hebrew).</w:t>
            </w:r>
          </w:p>
        </w:tc>
      </w:tr>
      <w:tr w:rsidR="00BE2840" w:rsidRPr="00BE2840" w14:paraId="6AE46AB4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62DBBF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75C3C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st,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rostitutes Disappear of Sight: Presence-Absence in Israeli La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 (unpublished LL.M. thesis, Tel Aviv University) (Hebrew).</w:t>
            </w:r>
          </w:p>
        </w:tc>
      </w:tr>
      <w:tr w:rsidR="00BE2840" w:rsidRPr="00BE2840" w14:paraId="6CEE3929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DE6B2F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C2C43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s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di and Deborah Bernstein. "Echoes of Domestic Silence: Mechanisms of Concealment in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ases of 'Family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nou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llings' in Mandate Palestine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8): 1-14</w:t>
            </w:r>
          </w:p>
        </w:tc>
      </w:tr>
      <w:tr w:rsidR="00BE2840" w:rsidRPr="00BE2840" w14:paraId="42EFA415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13C92B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19200F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bst, Anat. "'The State Is the Protector of Women and Children': Child Support (Payment Assurance)." In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in Israel: New Studies on Gender in the Yishuv and State – Volume 2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651-681 (Hebrew).</w:t>
            </w:r>
          </w:p>
        </w:tc>
      </w:tr>
      <w:tr w:rsidR="00BE2840" w:rsidRPr="00BE2840" w14:paraId="783F00CF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76A226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379AEB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i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What's in a Woman's Name?"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1996): 327-382 (Hebrew).</w:t>
            </w:r>
          </w:p>
        </w:tc>
      </w:tr>
      <w:tr w:rsidR="00BE2840" w:rsidRPr="00BE2840" w14:paraId="2DE834E9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0F046E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29B3EB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. "'Intertwined Ladders': The Entry and Integration of Women into Judicial Positions in Israel." In Ulrike Schultz and Gisela Shaw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Judging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 Hart Publishing (2013): 83-102.</w:t>
            </w:r>
          </w:p>
        </w:tc>
      </w:tr>
      <w:tr w:rsidR="00BE2840" w:rsidRPr="00BE2840" w14:paraId="54979923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0428FE8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ventive (Marriage and Divorce) Medicine: Premarital Examinations and the Medicalization of Domestic Violence."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e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Law Review of the Academic Center of Law and Business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2): 73-124 (Hebrew).</w:t>
            </w:r>
          </w:p>
        </w:tc>
      </w:tr>
      <w:tr w:rsidR="00BE2840" w:rsidRPr="00BE2840" w14:paraId="1F88A384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DAB618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tting to the Root of the Matter: De-feminization of Dentistry in (Pre-State) Israel."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1-2) (2011): 173-208 (Hebrew).</w:t>
            </w:r>
          </w:p>
        </w:tc>
      </w:tr>
      <w:tr w:rsidR="00BE2840" w:rsidRPr="00BE2840" w14:paraId="0C0F467E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F5CEE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Women in a Male Toga': Women's Integration into the Legal Profession in the Yishuv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Israel." In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in Israel: New Studies on Gender in the Yishuv and State – Volume 1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BE2840" w:rsidRPr="00BE2840" w14:paraId="1F50B4CD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1009B1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2010): 69-125 (Hebrew). </w:t>
            </w:r>
          </w:p>
        </w:tc>
      </w:tr>
      <w:tr w:rsidR="00BE2840" w:rsidRPr="00BE2840" w14:paraId="71BE0FD4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34ECB8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A3D49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 and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al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ursing Inquiry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(2) (2010): 165-172. </w:t>
            </w:r>
          </w:p>
        </w:tc>
      </w:tr>
      <w:tr w:rsidR="00BE2840" w:rsidRPr="00BE2840" w14:paraId="3F23A93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7230F4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CCBAB5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yal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zberg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er Battle to Become a Lawyer in Pre-State Israel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53-292 (Hebrew).</w:t>
            </w:r>
          </w:p>
        </w:tc>
      </w:tr>
      <w:tr w:rsidR="00BE2840" w:rsidRPr="00BE2840" w14:paraId="6BDF81C5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1E84F5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237-284 (Hebrew). </w:t>
            </w:r>
          </w:p>
        </w:tc>
      </w:tr>
      <w:tr w:rsidR="00BE2840" w:rsidRPr="00BE2840" w14:paraId="39485D07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824971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osa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ossa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Paula Hyman and Dalia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wish Women: A Comprehensive Historical Encyclopedia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rookline: Jewish Women's Archive (2006).</w:t>
            </w:r>
          </w:p>
        </w:tc>
      </w:tr>
      <w:tr w:rsidR="00BE2840" w:rsidRPr="00BE2840" w14:paraId="5CDA93E7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259B74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C976AD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yal,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ar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mar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u-Zitinsky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Women Lawyers in Palestine, 1930-1948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</w:t>
            </w:r>
          </w:p>
        </w:tc>
      </w:tr>
      <w:tr w:rsidR="00BE2840" w:rsidRPr="00BE2840" w14:paraId="1165C59F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68E294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C9238D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,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 (Hebrew). </w:t>
            </w:r>
          </w:p>
        </w:tc>
      </w:tr>
      <w:tr w:rsidR="00BE2840" w:rsidRPr="00BE2840" w14:paraId="4AFAB11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5B1FBC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3FAD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rea</w:t>
            </w:r>
            <w:r w:rsidRPr="00BE284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BE2840">
              <w:rPr>
                <w:rFonts w:ascii="Times New Roman" w:eastAsia="Times New Roman" w:hAnsi="Times New Roman" w:cs="Times New Roman"/>
                <w:sz w:val="20"/>
                <w:szCs w:val="20"/>
              </w:rPr>
              <w:t>(2013)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sz w:val="20"/>
                <w:szCs w:val="20"/>
              </w:rPr>
              <w:t>(unpublished M.A. thesis, the Hebrew University of Jerusalem) (Hebrew).</w:t>
            </w:r>
          </w:p>
        </w:tc>
      </w:tr>
      <w:tr w:rsidR="00BE2840" w:rsidRPr="00BE2840" w14:paraId="4A5DECD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67C467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E66282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at. "Women's Access to Legal Knowledge: The Case of Palestinian Women's NGOs in Israel." In Fatima Sadiqi ed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Knowledge in the Mediterranean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(2013): 144-164. </w:t>
            </w:r>
          </w:p>
        </w:tc>
      </w:tr>
      <w:tr w:rsidR="00BE2840" w:rsidRPr="00BE2840" w14:paraId="59836580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52F4BB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BE2840" w:rsidRPr="00BE2840" w14:paraId="0474EC8E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D9C8DA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FB1581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A Great Episode in the History of Jewish Womanhood': Golda Meir, the Women Workers' Council, Pioneer Women, and the Struggle for Gender Equality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1) (2018): 1-25.</w:t>
            </w:r>
          </w:p>
        </w:tc>
      </w:tr>
      <w:tr w:rsidR="00BE2840" w:rsidRPr="00BE2840" w14:paraId="6614C51B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A3AC46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 'Jewish State . . . to Be Known as the State of Israel': Notes on Israeli Legal Historiography." 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BE2840" w:rsidRPr="00BE2840" w14:paraId="6BA731B6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DA882E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hen the Palliative Simply Impairs': The Debate in the Knesset on the Law for Women's Rights."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-47 (1993): 149-159 (Hebrew).</w:t>
            </w:r>
          </w:p>
        </w:tc>
      </w:tr>
      <w:tr w:rsidR="00BE2840" w:rsidRPr="00BE2840" w14:paraId="76B68C5D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2B0DA1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Status of Women in Israel –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th and Reality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Journal of Comparative La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(1) (1974): 107-129. </w:t>
            </w:r>
          </w:p>
        </w:tc>
      </w:tr>
      <w:tr w:rsidR="00BE2840" w:rsidRPr="00BE2840" w14:paraId="6F17328B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33B270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99D20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issner, Omi. "Where to Have the Baby? The National Laws for Parturition During the British Mandate." In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ender in Israel: New Studies on Gender in the Yishuv and State – Volume 1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336-366 (Hebrew).</w:t>
            </w:r>
          </w:p>
          <w:p w14:paraId="214F54C6" w14:textId="057B7F79" w:rsidR="00EC1D5B" w:rsidRDefault="00EC1D5B" w:rsidP="00BE2840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1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8129649" w14:textId="77777777" w:rsidR="00EC1D5B" w:rsidRPr="005851D8" w:rsidRDefault="00EC1D5B" w:rsidP="005851D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nkron</w:t>
            </w:r>
            <w:proofErr w:type="spellEnd"/>
            <w:r w:rsidRPr="0058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mi. "The Story of </w:t>
            </w:r>
            <w:proofErr w:type="spellStart"/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geman</w:t>
            </w:r>
            <w:proofErr w:type="spellEnd"/>
            <w:r w:rsidRPr="0058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Utopia in Chains – </w:t>
            </w:r>
            <w:proofErr w:type="spellStart"/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geman</w:t>
            </w:r>
            <w:proofErr w:type="spellEnd"/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v. the Attorney General</w:t>
            </w:r>
            <w:r w:rsidRPr="0058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Journal of Law &amp; Social Change</w:t>
            </w:r>
            <w:r w:rsidRPr="0058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405-448 (Hebrew).</w:t>
            </w:r>
          </w:p>
          <w:p w14:paraId="5E5146D5" w14:textId="0AC96E4A" w:rsidR="00EC1D5B" w:rsidRPr="00BE2840" w:rsidRDefault="00EC1D5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E2840" w:rsidRPr="00BE2840" w14:paraId="5B2109BD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9A7936" w14:textId="77777777" w:rsidR="00EC1D5B" w:rsidRDefault="00EC1D5B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2A62E7" w14:textId="23876E2D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Lilach. "Unions and Unequal Pay: The Establishment of 'Family Wage.'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u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 (2016).</w:t>
            </w:r>
          </w:p>
        </w:tc>
      </w:tr>
      <w:tr w:rsidR="00BE2840" w:rsidRPr="00BE2840" w14:paraId="4DB29EB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7F7EFD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3775E5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asr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nsour et al.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douin and Colonialism: New Perspectives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.</w:t>
            </w:r>
          </w:p>
        </w:tc>
      </w:tr>
      <w:tr w:rsidR="00BE2840" w:rsidRPr="00BE2840" w14:paraId="509913AA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7ED799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21E69F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 and Adi Ophir eds.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From Mobilized to Civil Society?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</w:tc>
      </w:tr>
      <w:tr w:rsidR="00BE2840" w:rsidRPr="00BE2840" w14:paraId="19C6B989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94398D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709311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ars of the Jews: The Shaping of the Criminal Law Against Bigamy among Jews in Mandate Palestine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</w:tc>
      </w:tr>
      <w:tr w:rsidR="00BE2840" w:rsidRPr="00BE2840" w14:paraId="7804E808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C885BF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BFED71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fran Hannah,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on'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nna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 Nice Girls: The Struggle for Suffrage and the New Feminism in Israel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Hebrew).</w:t>
            </w:r>
          </w:p>
        </w:tc>
      </w:tr>
      <w:tr w:rsidR="00BE2840" w:rsidRPr="00BE2840" w14:paraId="6C1D75C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466EE5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1927EC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 and Adam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rab Israeli Women's Renunciation of Their Inheritance Shares: A Challenge for Israel's Courts."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rnational Journal of Law in Context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12): 253-267. [Also published in Hebrew (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10): 373-421)]. </w:t>
            </w:r>
          </w:p>
        </w:tc>
      </w:tr>
      <w:tr w:rsidR="00BE2840" w:rsidRPr="00BE2840" w14:paraId="45857E24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3B520B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C73D40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har,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egal Reform, Interpretive Communities, and the Quest for Legitimacy: A Contextual Analysis of a Legal Circular." In Ron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m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aro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yish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Leiden: Brill (2007): 199-227.</w:t>
            </w:r>
          </w:p>
        </w:tc>
      </w:tr>
      <w:tr w:rsidR="00BE2840" w:rsidRPr="00BE2840" w14:paraId="58EF5A6B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450644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E3AB7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ght to Vote: The Women of the Hebrew Yishuv and the Right to Vote, 1917-1926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Hebrew). </w:t>
            </w:r>
          </w:p>
        </w:tc>
      </w:tr>
      <w:tr w:rsidR="00BE2840" w:rsidRPr="00BE2840" w14:paraId="6CD70431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6C8FD6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eminist Voices Regarding Gender Equality in the Struggle for the Right to Vote in the Yishuv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21-251 (Hebrew).</w:t>
            </w:r>
          </w:p>
        </w:tc>
      </w:tr>
      <w:tr w:rsidR="00BE2840" w:rsidRPr="00BE2840" w14:paraId="2B018C10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C8CAF5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B29F8F" w14:textId="77777777" w:rsidR="00EC1D5B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Gender, Law and Culture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95-302 (Hebrew).</w:t>
            </w:r>
          </w:p>
          <w:p w14:paraId="0FD35D42" w14:textId="16F6D8B5" w:rsidR="00EC1D5B" w:rsidRDefault="00EC1D5B" w:rsidP="00BE2840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0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C246DE8" w14:textId="77777777" w:rsidR="00EC1D5B" w:rsidRPr="005851D8" w:rsidRDefault="00EC1D5B" w:rsidP="005851D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itlbaum</w:t>
            </w:r>
            <w:proofErr w:type="spellEnd"/>
            <w:r w:rsidRPr="0058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Karrie, Naama. "A Woman in Her Own Right: A Gender-Social Debate in the Knesset on an Amendment Proposal to the Income Tax Ordinance, 1949."</w:t>
            </w:r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yunim</w:t>
            </w:r>
            <w:proofErr w:type="spellEnd"/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itkumat</w:t>
            </w:r>
            <w:proofErr w:type="spellEnd"/>
            <w:r w:rsidRPr="00585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Israel</w:t>
            </w:r>
            <w:r w:rsidRPr="0058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27 (2017): 50-72 (Hebrew).</w:t>
            </w:r>
          </w:p>
          <w:p w14:paraId="251ED5EC" w14:textId="07DFC9A3" w:rsidR="00BE2840" w:rsidRPr="00BE2840" w:rsidRDefault="00EC1D5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BE2840"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E2840" w:rsidRPr="00BE2840" w14:paraId="6AC8BCC2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77CB8E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Contract Signing, and the Market." In Ronna Brayer-Garb, Orna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ssi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a Olmert and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f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irosh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Capitalism: Feminist Encounters with Market Cultur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Jerusalem: Van Leer Institute Press (2017): 161-183 (Hebrew).</w:t>
            </w:r>
          </w:p>
        </w:tc>
      </w:tr>
      <w:tr w:rsidR="00BE2840" w:rsidRPr="00BE2840" w14:paraId="02A357A7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FE44D4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olda Meir’s Reluctant Feminism: The Pre-State Years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3) (2014): 108-133.</w:t>
            </w:r>
          </w:p>
        </w:tc>
      </w:tr>
      <w:tr w:rsidR="00BE2840" w:rsidRPr="00BE2840" w14:paraId="263BC2D4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6664F4" w14:textId="77777777" w:rsidR="00BE2840" w:rsidRP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oney, Contracts, and Gender."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14): 135-175 (Hebrew).</w:t>
            </w:r>
          </w:p>
        </w:tc>
      </w:tr>
      <w:tr w:rsidR="00BE2840" w:rsidRPr="00BE2840" w14:paraId="7A896066" w14:textId="77777777" w:rsidTr="00BE284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570AA6" w14:textId="77777777" w:rsidR="00BE2840" w:rsidRDefault="00BE2840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I Have Never Joined the Women's Rights Movement': Golda Meir and the Beginnings of the Women's Movement in Eretz-Israel." In Eyal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E2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E2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, 293-323 (Hebrew).</w:t>
            </w:r>
          </w:p>
          <w:p w14:paraId="17AC30B1" w14:textId="77777777" w:rsidR="00482E03" w:rsidRDefault="00482E03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010530" w14:textId="77777777" w:rsidR="00482E03" w:rsidRPr="00482E03" w:rsidRDefault="00482E03" w:rsidP="00482E0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fet</w:t>
            </w:r>
            <w:proofErr w:type="spellEnd"/>
            <w:r w:rsidRPr="004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arin Carmit. "Orientalism, Gender, and the Law: The Mizrahi M(O)</w:t>
            </w:r>
            <w:proofErr w:type="spellStart"/>
            <w:r w:rsidRPr="004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  <w:proofErr w:type="spellEnd"/>
            <w:r w:rsidRPr="004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the Other in Israeli Law and Society."</w:t>
            </w:r>
            <w:r w:rsidRPr="00482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-Aviv University Law Review</w:t>
            </w:r>
            <w:r w:rsidRPr="004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2) (2019): 689-771 (Hebrew).</w:t>
            </w:r>
          </w:p>
          <w:p w14:paraId="5DAE15DB" w14:textId="17404538" w:rsidR="00482E03" w:rsidRPr="00BE2840" w:rsidRDefault="00482E03" w:rsidP="00BE284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3443433" w14:textId="77777777" w:rsidR="004C393D" w:rsidRPr="003E7D93" w:rsidRDefault="004C393D" w:rsidP="00684D11">
      <w:pPr>
        <w:rPr>
          <w:rFonts w:asciiTheme="majorBidi" w:hAnsiTheme="majorBidi" w:cstheme="majorBidi"/>
          <w:sz w:val="20"/>
          <w:szCs w:val="20"/>
        </w:rPr>
      </w:pPr>
    </w:p>
    <w:sectPr w:rsidR="004C393D" w:rsidRPr="003E7D93" w:rsidSect="00BD4687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B7DC0" w14:textId="77777777" w:rsidR="00556E3F" w:rsidRDefault="00556E3F" w:rsidP="00372782">
      <w:pPr>
        <w:spacing w:after="0" w:line="240" w:lineRule="auto"/>
      </w:pPr>
      <w:r>
        <w:separator/>
      </w:r>
    </w:p>
  </w:endnote>
  <w:endnote w:type="continuationSeparator" w:id="0">
    <w:p w14:paraId="6460650F" w14:textId="77777777" w:rsidR="00556E3F" w:rsidRDefault="00556E3F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A6CCFF2" w14:textId="77777777" w:rsidR="00BD4687" w:rsidRDefault="00BD4687">
        <w:pPr>
          <w:pStyle w:val="a6"/>
          <w:jc w:val="center"/>
          <w:rPr>
            <w:rFonts w:asciiTheme="majorBidi" w:hAnsiTheme="majorBidi" w:cstheme="majorBidi"/>
            <w:sz w:val="20"/>
            <w:szCs w:val="20"/>
          </w:rPr>
        </w:pPr>
      </w:p>
      <w:p w14:paraId="2CA6B3EC" w14:textId="2371A8FE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23120" w:rsidRPr="00723120">
          <w:rPr>
            <w:rFonts w:asciiTheme="majorBidi" w:hAnsiTheme="majorBidi" w:cs="Times New Roman"/>
            <w:noProof/>
            <w:sz w:val="20"/>
            <w:szCs w:val="20"/>
            <w:lang w:val="he-IL"/>
          </w:rPr>
          <w:t>5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12512CAB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ADD6F" w14:textId="77777777" w:rsidR="00556E3F" w:rsidRDefault="00556E3F" w:rsidP="00372782">
      <w:pPr>
        <w:spacing w:after="0" w:line="240" w:lineRule="auto"/>
      </w:pPr>
      <w:r>
        <w:separator/>
      </w:r>
    </w:p>
  </w:footnote>
  <w:footnote w:type="continuationSeparator" w:id="0">
    <w:p w14:paraId="770E4746" w14:textId="77777777" w:rsidR="00556E3F" w:rsidRDefault="00556E3F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6731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2E4C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93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1F2F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2E03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57B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39E8"/>
    <w:rsid w:val="0055514F"/>
    <w:rsid w:val="00555663"/>
    <w:rsid w:val="00556E3F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51D8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4D11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3120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32D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0D0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4500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4687"/>
    <w:rsid w:val="00BD6407"/>
    <w:rsid w:val="00BD7854"/>
    <w:rsid w:val="00BE0B41"/>
    <w:rsid w:val="00BE0F6E"/>
    <w:rsid w:val="00BE1B40"/>
    <w:rsid w:val="00BE1E1D"/>
    <w:rsid w:val="00BE2677"/>
    <w:rsid w:val="00BE27E2"/>
    <w:rsid w:val="00BE2840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436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86CDF"/>
    <w:rsid w:val="00C910CD"/>
    <w:rsid w:val="00C91FA7"/>
    <w:rsid w:val="00C95304"/>
    <w:rsid w:val="00C95B40"/>
    <w:rsid w:val="00C95F8A"/>
    <w:rsid w:val="00CA160D"/>
    <w:rsid w:val="00CA552B"/>
    <w:rsid w:val="00CA67B8"/>
    <w:rsid w:val="00CA69AB"/>
    <w:rsid w:val="00CA714B"/>
    <w:rsid w:val="00CA7DD7"/>
    <w:rsid w:val="00CB18AE"/>
    <w:rsid w:val="00CB315A"/>
    <w:rsid w:val="00CB3A5D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33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299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04FC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1D5B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3698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86570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F6237"/>
  <w15:docId w15:val="{757D7B26-2D78-4AF3-A6A8-8536734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0B2A-0206-4D5B-8641-E7F017F9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593</Words>
  <Characters>12965</Characters>
  <Application>Microsoft Office Word</Application>
  <DocSecurity>0</DocSecurity>
  <Lines>108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9</cp:revision>
  <dcterms:created xsi:type="dcterms:W3CDTF">2017-05-12T14:17:00Z</dcterms:created>
  <dcterms:modified xsi:type="dcterms:W3CDTF">2020-10-11T13:19:00Z</dcterms:modified>
</cp:coreProperties>
</file>